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B5F3F6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CDB7D3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A1233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bookmarkStart w:id="7" w:name="_GoBack"/>
            <w:bookmarkEnd w:id="7"/>
          </w:p>
        </w:tc>
      </w:tr>
      <w:tr w:rsidR="00EA60B3"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77777777" w:rsidR="00EA60B3" w:rsidRDefault="00EA60B3" w:rsidP="00EA60B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27F8EFC"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9D5507"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8D3D491"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8EB582"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AD63FBB"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579404"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EA60B3"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77777777" w:rsidR="00EA60B3" w:rsidRDefault="00EA60B3" w:rsidP="00EA60B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08EB2C38"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10C15FE"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B48D37"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9A259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8A0C49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AA260D7"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EA60B3"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77777777" w:rsidR="00EA60B3" w:rsidRDefault="00EA60B3" w:rsidP="00EA60B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7B851ACE"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D8378F7"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7C45BA6"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FCA076" w14:textId="77777777" w:rsidR="00EA60B3" w:rsidRDefault="00EA60B3" w:rsidP="00EA60B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EA60B3"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EA60B3" w:rsidRDefault="00EA60B3" w:rsidP="00EA60B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C1EB" w14:textId="77777777" w:rsidR="000A7027" w:rsidRDefault="000A7027" w:rsidP="002E5662">
      <w:r>
        <w:separator/>
      </w:r>
    </w:p>
  </w:endnote>
  <w:endnote w:type="continuationSeparator" w:id="0">
    <w:p w14:paraId="10743BDB" w14:textId="77777777" w:rsidR="000A7027" w:rsidRDefault="000A7027"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3F01" w14:textId="77777777" w:rsidR="000A7027" w:rsidRDefault="000A7027" w:rsidP="002E5662">
      <w:r>
        <w:separator/>
      </w:r>
    </w:p>
  </w:footnote>
  <w:footnote w:type="continuationSeparator" w:id="0">
    <w:p w14:paraId="46084556" w14:textId="77777777" w:rsidR="000A7027" w:rsidRDefault="000A7027"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A7027">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027"/>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B58CE-F02E-43E5-B2FE-66B3813C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TotalTime>
  <Pages>9</Pages>
  <Words>681</Words>
  <Characters>388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81</cp:revision>
  <cp:lastPrinted>2017-08-23T11:15:00Z</cp:lastPrinted>
  <dcterms:created xsi:type="dcterms:W3CDTF">2018-03-05T13:51:00Z</dcterms:created>
  <dcterms:modified xsi:type="dcterms:W3CDTF">2018-06-01T11:14:00Z</dcterms:modified>
  <cp:category/>
</cp:coreProperties>
</file>